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48F" w14:textId="4FE49D50" w:rsidR="00AE26C8" w:rsidRDefault="00B15178">
      <w:r w:rsidRPr="00B15178">
        <w:rPr>
          <w:noProof/>
        </w:rPr>
        <w:drawing>
          <wp:inline distT="0" distB="0" distL="0" distR="0" wp14:anchorId="66BD16DF" wp14:editId="08F18FA6">
            <wp:extent cx="5723890" cy="254441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7636" cy="25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F00" w14:textId="795AAE09" w:rsidR="00B15178" w:rsidRDefault="00B15178"/>
    <w:p w14:paraId="258AB6AB" w14:textId="77777777" w:rsidR="00334F19" w:rsidRDefault="00334F19"/>
    <w:p w14:paraId="569CF5C0" w14:textId="77777777" w:rsidR="00334F19" w:rsidRDefault="00334F19"/>
    <w:p w14:paraId="55AE7EDE" w14:textId="77777777" w:rsidR="00334F19" w:rsidRDefault="00334F19"/>
    <w:p w14:paraId="7226F55E" w14:textId="77777777" w:rsidR="00334F19" w:rsidRDefault="00334F19"/>
    <w:p w14:paraId="26D383B6" w14:textId="2245FDD1" w:rsidR="00B15178" w:rsidRDefault="00B15178">
      <w:r w:rsidRPr="00B15178">
        <w:rPr>
          <w:noProof/>
        </w:rPr>
        <w:drawing>
          <wp:inline distT="0" distB="0" distL="0" distR="0" wp14:anchorId="2CC7EFEB" wp14:editId="63F59175">
            <wp:extent cx="4913906" cy="236093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879" cy="23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8E64" w14:textId="76AA313C" w:rsidR="00334F19" w:rsidRDefault="00334F19">
      <w:r w:rsidRPr="00334F19">
        <w:lastRenderedPageBreak/>
        <w:drawing>
          <wp:inline distT="0" distB="0" distL="0" distR="0" wp14:anchorId="7A2FCB4C" wp14:editId="16B1BEE8">
            <wp:extent cx="4880804" cy="772866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547" cy="77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A24" w14:textId="75FBD4F7" w:rsidR="00B15178" w:rsidRDefault="00B15178"/>
    <w:p w14:paraId="59260948" w14:textId="233EEB3F" w:rsidR="00B15178" w:rsidRDefault="00B15178"/>
    <w:p w14:paraId="00523F0A" w14:textId="6E4900D4" w:rsidR="00B15178" w:rsidRDefault="00B15178"/>
    <w:p w14:paraId="01B1A694" w14:textId="5A77A756" w:rsidR="00B15178" w:rsidRDefault="00B15178">
      <w:r w:rsidRPr="00B15178">
        <w:rPr>
          <w:noProof/>
        </w:rPr>
        <w:lastRenderedPageBreak/>
        <w:drawing>
          <wp:inline distT="0" distB="0" distL="0" distR="0" wp14:anchorId="17372166" wp14:editId="26BA7718">
            <wp:extent cx="3916680" cy="6776799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837" cy="67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835B" w14:textId="3B047F21" w:rsidR="00B15178" w:rsidRDefault="00B15178">
      <w:r w:rsidRPr="00B15178">
        <w:rPr>
          <w:noProof/>
        </w:rPr>
        <w:drawing>
          <wp:inline distT="0" distB="0" distL="0" distR="0" wp14:anchorId="3C16F863" wp14:editId="5843C5B4">
            <wp:extent cx="4648603" cy="8230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78"/>
    <w:rsid w:val="0025465A"/>
    <w:rsid w:val="00334F19"/>
    <w:rsid w:val="005E6F48"/>
    <w:rsid w:val="00AE26C8"/>
    <w:rsid w:val="00B15178"/>
    <w:rsid w:val="00F0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B347"/>
  <w15:chartTrackingRefBased/>
  <w15:docId w15:val="{BB40947F-CDA6-4EAD-9974-3B8AEAED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5E99-E71B-4722-BE21-160B6CF6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esh.naidu2304@gmail.com</dc:creator>
  <cp:keywords/>
  <dc:description/>
  <cp:lastModifiedBy>jeevesh.naidu2304@gmail.com</cp:lastModifiedBy>
  <cp:revision>2</cp:revision>
  <dcterms:created xsi:type="dcterms:W3CDTF">2022-10-17T16:31:00Z</dcterms:created>
  <dcterms:modified xsi:type="dcterms:W3CDTF">2022-10-19T01:39:00Z</dcterms:modified>
</cp:coreProperties>
</file>